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6" w:rsidRPr="00EF7BB5" w:rsidRDefault="00E11C06" w:rsidP="00AA399A">
      <w:pPr>
        <w:pBdr>
          <w:bottom w:val="single" w:sz="6" w:space="1" w:color="auto"/>
        </w:pBdr>
        <w:spacing w:before="120"/>
        <w:outlineLvl w:val="0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  <w:t xml:space="preserve">   </w:t>
      </w:r>
      <w:r w:rsidRPr="00EF7BB5">
        <w:rPr>
          <w:b/>
          <w:spacing w:val="60"/>
          <w:sz w:val="28"/>
          <w:szCs w:val="28"/>
        </w:rPr>
        <w:t xml:space="preserve">ROZLOSOVÁNÍ  </w:t>
      </w:r>
    </w:p>
    <w:p w:rsidR="00E11C06" w:rsidRPr="00EF7BB5" w:rsidRDefault="009A1120" w:rsidP="00FC34B1">
      <w:pPr>
        <w:pBdr>
          <w:bottom w:val="single" w:sz="6" w:space="1" w:color="auto"/>
        </w:pBd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MOL Cup</w:t>
      </w:r>
      <w:r w:rsidR="00E11C06" w:rsidRPr="00EF7BB5">
        <w:rPr>
          <w:b/>
          <w:spacing w:val="60"/>
          <w:sz w:val="28"/>
          <w:szCs w:val="28"/>
        </w:rPr>
        <w:t xml:space="preserve">  </w:t>
      </w:r>
      <w:r w:rsidR="000C1820">
        <w:rPr>
          <w:b/>
          <w:spacing w:val="60"/>
          <w:sz w:val="28"/>
          <w:szCs w:val="28"/>
        </w:rPr>
        <w:t>2016 / 17</w:t>
      </w:r>
    </w:p>
    <w:p w:rsidR="00E11C06" w:rsidRPr="00FC7822" w:rsidRDefault="00CC1B44" w:rsidP="00535E79">
      <w:p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E11C06" w:rsidRPr="004D46B4">
        <w:rPr>
          <w:b/>
          <w:sz w:val="22"/>
          <w:szCs w:val="22"/>
        </w:rPr>
        <w:t>ředkolo</w:t>
      </w:r>
      <w:r>
        <w:rPr>
          <w:b/>
          <w:sz w:val="22"/>
          <w:szCs w:val="22"/>
        </w:rPr>
        <w:t>:</w:t>
      </w:r>
      <w:r w:rsidR="00E11C06" w:rsidRPr="004D46B4">
        <w:rPr>
          <w:b/>
          <w:sz w:val="22"/>
          <w:szCs w:val="22"/>
        </w:rPr>
        <w:t xml:space="preserve"> </w:t>
      </w:r>
      <w:r w:rsidR="00E11C06">
        <w:rPr>
          <w:sz w:val="22"/>
          <w:szCs w:val="22"/>
        </w:rPr>
        <w:t xml:space="preserve"> </w:t>
      </w:r>
      <w:r w:rsidR="0050463E">
        <w:rPr>
          <w:sz w:val="22"/>
          <w:szCs w:val="22"/>
        </w:rPr>
        <w:t>24</w:t>
      </w:r>
      <w:r w:rsidR="002A4356">
        <w:rPr>
          <w:sz w:val="22"/>
          <w:szCs w:val="22"/>
        </w:rPr>
        <w:t>. 7. 2016</w:t>
      </w:r>
      <w:r w:rsidR="00E11C06" w:rsidRPr="00FC7822">
        <w:rPr>
          <w:sz w:val="22"/>
          <w:szCs w:val="22"/>
        </w:rPr>
        <w:t xml:space="preserve"> – 17,00</w:t>
      </w:r>
      <w:r w:rsidR="00E11C06">
        <w:rPr>
          <w:sz w:val="22"/>
          <w:szCs w:val="22"/>
        </w:rPr>
        <w:t xml:space="preserve">                                            </w:t>
      </w:r>
      <w:r w:rsidR="0087288D">
        <w:rPr>
          <w:sz w:val="22"/>
          <w:szCs w:val="22"/>
        </w:rPr>
        <w:t xml:space="preserve">                    </w:t>
      </w:r>
      <w:r w:rsidR="00E11C06" w:rsidRPr="004D46B4">
        <w:rPr>
          <w:b/>
          <w:sz w:val="22"/>
          <w:szCs w:val="22"/>
        </w:rPr>
        <w:t>1.</w:t>
      </w:r>
      <w:r w:rsidR="00E11C06">
        <w:rPr>
          <w:b/>
          <w:sz w:val="22"/>
          <w:szCs w:val="22"/>
        </w:rPr>
        <w:t xml:space="preserve"> </w:t>
      </w:r>
      <w:r w:rsidR="00E11C06" w:rsidRPr="004D46B4">
        <w:rPr>
          <w:b/>
          <w:sz w:val="22"/>
          <w:szCs w:val="22"/>
        </w:rPr>
        <w:t xml:space="preserve">kolo </w:t>
      </w:r>
      <w:r w:rsidR="00E11C06" w:rsidRPr="00FC7822">
        <w:rPr>
          <w:sz w:val="22"/>
          <w:szCs w:val="22"/>
        </w:rPr>
        <w:t xml:space="preserve">– </w:t>
      </w:r>
      <w:r w:rsidR="0050463E">
        <w:rPr>
          <w:sz w:val="22"/>
          <w:szCs w:val="22"/>
        </w:rPr>
        <w:t>30</w:t>
      </w:r>
      <w:r w:rsidR="002A4356">
        <w:rPr>
          <w:sz w:val="22"/>
          <w:szCs w:val="22"/>
        </w:rPr>
        <w:t>. 7. 2016</w:t>
      </w:r>
      <w:r w:rsidR="00E11C06" w:rsidRPr="00FC7822">
        <w:rPr>
          <w:sz w:val="22"/>
          <w:szCs w:val="22"/>
        </w:rPr>
        <w:t xml:space="preserve"> – 17,00</w:t>
      </w:r>
    </w:p>
    <w:tbl>
      <w:tblPr>
        <w:tblpPr w:leftFromText="141" w:rightFromText="141" w:vertAnchor="text" w:tblpX="4998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1925"/>
        <w:gridCol w:w="2268"/>
      </w:tblGrid>
      <w:tr w:rsidR="00E11C06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11C06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E11C06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11C06" w:rsidRPr="00014392" w:rsidRDefault="00E00307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4</w:t>
            </w:r>
          </w:p>
        </w:tc>
        <w:tc>
          <w:tcPr>
            <w:tcW w:w="2268" w:type="dxa"/>
            <w:vAlign w:val="center"/>
          </w:tcPr>
          <w:p w:rsidR="00E11C06" w:rsidRPr="00014392" w:rsidRDefault="00014392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Sokolov</w:t>
            </w:r>
          </w:p>
        </w:tc>
      </w:tr>
      <w:tr w:rsidR="00E11C06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11C06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11C06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11C06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3</w:t>
            </w:r>
          </w:p>
        </w:tc>
        <w:tc>
          <w:tcPr>
            <w:tcW w:w="2268" w:type="dxa"/>
            <w:vAlign w:val="center"/>
          </w:tcPr>
          <w:p w:rsidR="00E11C06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šehrad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6</w:t>
            </w:r>
          </w:p>
        </w:tc>
        <w:tc>
          <w:tcPr>
            <w:tcW w:w="2268" w:type="dxa"/>
            <w:vAlign w:val="center"/>
          </w:tcPr>
          <w:p w:rsidR="00EC5E70" w:rsidRPr="00014392" w:rsidRDefault="00014392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Varnsdorf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8</w:t>
            </w:r>
          </w:p>
        </w:tc>
        <w:tc>
          <w:tcPr>
            <w:tcW w:w="2268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ápy</w:t>
            </w:r>
            <w:proofErr w:type="spellEnd"/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0</w:t>
            </w:r>
          </w:p>
        </w:tc>
        <w:tc>
          <w:tcPr>
            <w:tcW w:w="2268" w:type="dxa"/>
            <w:vAlign w:val="center"/>
          </w:tcPr>
          <w:p w:rsidR="00EC5E70" w:rsidRPr="00CC1B44" w:rsidRDefault="00014392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Ústí n. L.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2</w:t>
            </w:r>
          </w:p>
        </w:tc>
        <w:tc>
          <w:tcPr>
            <w:tcW w:w="2268" w:type="dxa"/>
            <w:vAlign w:val="center"/>
          </w:tcPr>
          <w:p w:rsidR="00EC5E70" w:rsidRPr="00CC1B44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o Vltavín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</w:t>
            </w:r>
          </w:p>
        </w:tc>
        <w:tc>
          <w:tcPr>
            <w:tcW w:w="2268" w:type="dxa"/>
            <w:vAlign w:val="center"/>
          </w:tcPr>
          <w:p w:rsidR="00EC5E70" w:rsidRPr="00CC1B44" w:rsidRDefault="00014392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Vlašim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3D352F" w:rsidRDefault="00587614" w:rsidP="00EF57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  <w:r w:rsidR="00EC5E70" w:rsidRPr="00F41270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5</w:t>
            </w:r>
          </w:p>
        </w:tc>
        <w:tc>
          <w:tcPr>
            <w:tcW w:w="2268" w:type="dxa"/>
            <w:vAlign w:val="center"/>
          </w:tcPr>
          <w:p w:rsidR="00EC5E70" w:rsidRPr="00CC1B44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dim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1</w:t>
            </w:r>
          </w:p>
        </w:tc>
        <w:tc>
          <w:tcPr>
            <w:tcW w:w="2268" w:type="dxa"/>
            <w:vAlign w:val="center"/>
          </w:tcPr>
          <w:p w:rsidR="00EC5E70" w:rsidRPr="00CC1B44" w:rsidRDefault="00014392" w:rsidP="00E00307">
            <w:pPr>
              <w:rPr>
                <w:sz w:val="22"/>
                <w:szCs w:val="22"/>
              </w:rPr>
            </w:pPr>
            <w:r w:rsidRPr="007A6346">
              <w:rPr>
                <w:sz w:val="22"/>
                <w:szCs w:val="22"/>
              </w:rPr>
              <w:t>Č. Budějovice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5</w:t>
            </w:r>
          </w:p>
        </w:tc>
        <w:tc>
          <w:tcPr>
            <w:tcW w:w="2268" w:type="dxa"/>
            <w:vAlign w:val="center"/>
          </w:tcPr>
          <w:p w:rsidR="00EC5E70" w:rsidRPr="00CC1B44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žlice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9</w:t>
            </w:r>
          </w:p>
        </w:tc>
        <w:tc>
          <w:tcPr>
            <w:tcW w:w="2268" w:type="dxa"/>
            <w:vAlign w:val="center"/>
          </w:tcPr>
          <w:p w:rsidR="00EC5E70" w:rsidRPr="00CC1B44" w:rsidRDefault="00014392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Pardubice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6</w:t>
            </w:r>
          </w:p>
        </w:tc>
        <w:tc>
          <w:tcPr>
            <w:tcW w:w="2268" w:type="dxa"/>
            <w:vAlign w:val="center"/>
          </w:tcPr>
          <w:p w:rsidR="00EC5E70" w:rsidRPr="00CC1B44" w:rsidRDefault="00CC1B44" w:rsidP="00E003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brovice</w:t>
            </w:r>
            <w:proofErr w:type="spellEnd"/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7</w:t>
            </w:r>
          </w:p>
        </w:tc>
        <w:tc>
          <w:tcPr>
            <w:tcW w:w="2268" w:type="dxa"/>
            <w:vAlign w:val="center"/>
          </w:tcPr>
          <w:p w:rsidR="00EC5E70" w:rsidRPr="00CC1B44" w:rsidRDefault="0058761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a </w:t>
            </w:r>
            <w:r w:rsidR="00014392" w:rsidRPr="00CC1B44">
              <w:rPr>
                <w:sz w:val="22"/>
                <w:szCs w:val="22"/>
              </w:rPr>
              <w:t>Žižkov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3</w:t>
            </w:r>
          </w:p>
        </w:tc>
        <w:tc>
          <w:tcPr>
            <w:tcW w:w="2268" w:type="dxa"/>
            <w:vAlign w:val="center"/>
          </w:tcPr>
          <w:p w:rsidR="00EC5E70" w:rsidRPr="00CC1B44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k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9</w:t>
            </w:r>
          </w:p>
        </w:tc>
        <w:tc>
          <w:tcPr>
            <w:tcW w:w="2268" w:type="dxa"/>
            <w:vAlign w:val="center"/>
          </w:tcPr>
          <w:p w:rsidR="00EC5E70" w:rsidRPr="00CC1B44" w:rsidRDefault="00014392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Táborsko</w:t>
            </w:r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18</w:t>
            </w:r>
          </w:p>
        </w:tc>
        <w:tc>
          <w:tcPr>
            <w:tcW w:w="2268" w:type="dxa"/>
            <w:vAlign w:val="center"/>
          </w:tcPr>
          <w:p w:rsidR="00692C28" w:rsidRPr="00CC1B44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ův Dvůr</w:t>
            </w:r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eor Praha</w:t>
            </w:r>
          </w:p>
        </w:tc>
        <w:tc>
          <w:tcPr>
            <w:tcW w:w="2268" w:type="dxa"/>
            <w:vAlign w:val="center"/>
          </w:tcPr>
          <w:p w:rsidR="00692C28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oměřicko</w:t>
            </w:r>
          </w:p>
        </w:tc>
      </w:tr>
      <w:tr w:rsidR="00EC5E70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C5E70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C5E70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7</w:t>
            </w:r>
          </w:p>
        </w:tc>
        <w:tc>
          <w:tcPr>
            <w:tcW w:w="2268" w:type="dxa"/>
            <w:vAlign w:val="center"/>
          </w:tcPr>
          <w:p w:rsidR="00EC5E70" w:rsidRPr="00014392" w:rsidRDefault="00CC1B44" w:rsidP="00E003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řevýšov</w:t>
            </w:r>
            <w:proofErr w:type="spellEnd"/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ůr Králové</w:t>
            </w:r>
          </w:p>
        </w:tc>
        <w:tc>
          <w:tcPr>
            <w:tcW w:w="2268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átky</w:t>
            </w:r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4</w:t>
            </w:r>
          </w:p>
        </w:tc>
        <w:tc>
          <w:tcPr>
            <w:tcW w:w="2268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hov</w:t>
            </w:r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ý Brod</w:t>
            </w:r>
          </w:p>
        </w:tc>
        <w:tc>
          <w:tcPr>
            <w:tcW w:w="2268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řovicko</w:t>
            </w:r>
          </w:p>
        </w:tc>
      </w:tr>
      <w:tr w:rsidR="00692C28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92C28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92C28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2</w:t>
            </w:r>
          </w:p>
        </w:tc>
        <w:tc>
          <w:tcPr>
            <w:tcW w:w="2268" w:type="dxa"/>
            <w:vAlign w:val="center"/>
          </w:tcPr>
          <w:p w:rsidR="00692C28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chovice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F573D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20</w:t>
            </w:r>
          </w:p>
        </w:tc>
        <w:tc>
          <w:tcPr>
            <w:tcW w:w="2268" w:type="dxa"/>
            <w:vAlign w:val="center"/>
          </w:tcPr>
          <w:p w:rsidR="00E00307" w:rsidRPr="007A6346" w:rsidRDefault="007A6346" w:rsidP="00E00307">
            <w:pPr>
              <w:rPr>
                <w:sz w:val="22"/>
                <w:szCs w:val="22"/>
              </w:rPr>
            </w:pPr>
            <w:r w:rsidRPr="007A6346">
              <w:rPr>
                <w:sz w:val="22"/>
                <w:szCs w:val="22"/>
              </w:rPr>
              <w:t>Benešov</w:t>
            </w:r>
          </w:p>
        </w:tc>
      </w:tr>
      <w:tr w:rsidR="00AD42F1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AD42F1" w:rsidRPr="001F150A" w:rsidRDefault="00587614" w:rsidP="00EF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F1" w:rsidRPr="007A6346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AD42F1" w:rsidRPr="00014392" w:rsidRDefault="007A6346" w:rsidP="00E0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ěz č. 21</w:t>
            </w:r>
          </w:p>
        </w:tc>
        <w:tc>
          <w:tcPr>
            <w:tcW w:w="2268" w:type="dxa"/>
            <w:vAlign w:val="center"/>
          </w:tcPr>
          <w:p w:rsidR="00AD42F1" w:rsidRPr="007A6346" w:rsidRDefault="007A6346" w:rsidP="00E003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vanice</w:t>
            </w:r>
            <w:proofErr w:type="spellEnd"/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9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Třebíč</w:t>
            </w:r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3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Frýdek-Místek</w:t>
            </w:r>
          </w:p>
        </w:tc>
      </w:tr>
      <w:tr w:rsidR="00E00307" w:rsidRPr="005753CC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2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Prostějov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Rýmařov</w:t>
            </w:r>
            <w:proofErr w:type="spellEnd"/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lučín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odonín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ulín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8342D8" w:rsidRDefault="00587614" w:rsidP="00E0030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6</w:t>
            </w:r>
            <w:r w:rsidR="00E00307" w:rsidRPr="00F41270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8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yškov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Líšeň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Otrokovice</w:t>
            </w:r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4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Nový Jičín</w:t>
            </w:r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5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Opava</w:t>
            </w:r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1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Uničov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5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Olomouc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6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Baník Ostrava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27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Mohelnice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2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Velké Meziříčí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0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Vítkovice</w:t>
            </w:r>
          </w:p>
        </w:tc>
      </w:tr>
      <w:tr w:rsidR="00E00307" w:rsidRPr="001F150A" w:rsidTr="00EF573D">
        <w:trPr>
          <w:trHeight w:val="291"/>
        </w:trPr>
        <w:tc>
          <w:tcPr>
            <w:tcW w:w="55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Rosice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Znojmo</w:t>
            </w:r>
          </w:p>
        </w:tc>
      </w:tr>
      <w:tr w:rsidR="00E00307" w:rsidRPr="001F150A" w:rsidTr="004B2A31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4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Kroměříž</w:t>
            </w:r>
          </w:p>
        </w:tc>
      </w:tr>
      <w:tr w:rsidR="00E00307" w:rsidRPr="001F150A" w:rsidTr="00D2369C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3</w:t>
            </w:r>
          </w:p>
        </w:tc>
        <w:tc>
          <w:tcPr>
            <w:tcW w:w="2268" w:type="dxa"/>
            <w:vAlign w:val="center"/>
          </w:tcPr>
          <w:p w:rsidR="00E00307" w:rsidRPr="00CC1B44" w:rsidRDefault="00E00307" w:rsidP="00E00307">
            <w:pPr>
              <w:rPr>
                <w:sz w:val="22"/>
                <w:szCs w:val="22"/>
              </w:rPr>
            </w:pPr>
            <w:r w:rsidRPr="00CC1B44">
              <w:rPr>
                <w:sz w:val="22"/>
                <w:szCs w:val="22"/>
              </w:rPr>
              <w:t>Třinec</w:t>
            </w:r>
          </w:p>
        </w:tc>
      </w:tr>
      <w:tr w:rsidR="00E00307" w:rsidRPr="001F150A" w:rsidTr="004F2946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00307" w:rsidRPr="001F150A" w:rsidRDefault="00587614" w:rsidP="00E0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E00307" w:rsidRPr="001F150A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ítěz č. 36</w:t>
            </w:r>
          </w:p>
        </w:tc>
        <w:tc>
          <w:tcPr>
            <w:tcW w:w="2268" w:type="dxa"/>
            <w:vAlign w:val="center"/>
          </w:tcPr>
          <w:p w:rsidR="00E00307" w:rsidRPr="00E00307" w:rsidRDefault="00E00307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Polná</w:t>
            </w:r>
            <w:proofErr w:type="spellEnd"/>
          </w:p>
        </w:tc>
      </w:tr>
    </w:tbl>
    <w:p w:rsidR="00E11C06" w:rsidRPr="001F150A" w:rsidRDefault="00E11C06" w:rsidP="0030620A">
      <w:pPr>
        <w:spacing w:after="120"/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68"/>
        <w:gridCol w:w="2126"/>
        <w:gridCol w:w="2126"/>
      </w:tblGrid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8C7F9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 xml:space="preserve">Uhelné </w:t>
            </w:r>
            <w:r>
              <w:rPr>
                <w:sz w:val="22"/>
                <w:szCs w:val="22"/>
              </w:rPr>
              <w:t>sklady Prah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ympia Hr. Králové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8C7F9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Rakovník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y Vary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587614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E00307">
              <w:rPr>
                <w:sz w:val="22"/>
                <w:szCs w:val="22"/>
              </w:rPr>
              <w:t>Sezimovo Ústí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stouň</w:t>
            </w:r>
            <w:proofErr w:type="spellEnd"/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štic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ní Kopanina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mnic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boštov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atovice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Líp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lvary</w:t>
            </w:r>
            <w:proofErr w:type="spellEnd"/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Bydžov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astava</w:t>
            </w:r>
            <w:proofErr w:type="spellEnd"/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tavy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ohrad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tětí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ov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let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Bor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ov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šic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tovy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ánské Lázn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ycany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atonohy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í n. Orlicí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ra Praha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E11C06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chod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C301E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tnov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757788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8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tm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ín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757788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1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čany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dno</w:t>
            </w:r>
          </w:p>
        </w:tc>
      </w:tr>
      <w:tr w:rsidR="00E11C06" w:rsidRPr="00263AFE" w:rsidTr="00EA43D9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11C06" w:rsidRPr="001F150A" w:rsidRDefault="00757788" w:rsidP="00C301E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zany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C06" w:rsidRPr="00E00307" w:rsidRDefault="00E00307" w:rsidP="007808B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mutov</w:t>
            </w:r>
          </w:p>
        </w:tc>
      </w:tr>
      <w:tr w:rsidR="00EF573D" w:rsidRPr="00263AFE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1.</w:t>
            </w:r>
          </w:p>
        </w:tc>
        <w:tc>
          <w:tcPr>
            <w:tcW w:w="2126" w:type="dxa"/>
            <w:vAlign w:val="center"/>
          </w:tcPr>
          <w:p w:rsidR="00EF573D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 xml:space="preserve">Vysoké Mýto </w:t>
            </w:r>
          </w:p>
        </w:tc>
        <w:tc>
          <w:tcPr>
            <w:tcW w:w="2126" w:type="dxa"/>
            <w:vAlign w:val="center"/>
          </w:tcPr>
          <w:p w:rsidR="00EF573D" w:rsidRPr="00E00307" w:rsidRDefault="00E00307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Čáslav</w:t>
            </w:r>
          </w:p>
        </w:tc>
      </w:tr>
      <w:tr w:rsidR="00EF573D" w:rsidRPr="00263AFE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2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Tišnov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Blansko</w:t>
            </w:r>
          </w:p>
        </w:tc>
      </w:tr>
      <w:tr w:rsidR="00EF573D" w:rsidRPr="00263AFE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3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Kralice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Nové Sady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4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Jakubčovice</w:t>
            </w:r>
            <w:proofErr w:type="spellEnd"/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ranice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5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Provodov</w:t>
            </w:r>
            <w:proofErr w:type="spellEnd"/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olešov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6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Pustá Polom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Dolní Benešov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7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Jeseník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Šumperk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8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Bzenec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Břeclav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29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elká Bíteš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Tasovice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30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Brumov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 xml:space="preserve">Karlovice 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150A">
              <w:rPr>
                <w:sz w:val="22"/>
                <w:szCs w:val="22"/>
              </w:rPr>
              <w:t>31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Přerov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FK Olomouc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Stará Říše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rchovina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Frýdlant</w:t>
            </w:r>
            <w:r w:rsidR="007A6346">
              <w:rPr>
                <w:sz w:val="22"/>
                <w:szCs w:val="22"/>
              </w:rPr>
              <w:t xml:space="preserve"> </w:t>
            </w:r>
            <w:r w:rsidR="00587614">
              <w:rPr>
                <w:sz w:val="22"/>
                <w:szCs w:val="22"/>
              </w:rPr>
              <w:t>n.</w:t>
            </w:r>
            <w:r w:rsidR="00415B5B">
              <w:rPr>
                <w:sz w:val="22"/>
                <w:szCs w:val="22"/>
              </w:rPr>
              <w:t xml:space="preserve"> </w:t>
            </w:r>
            <w:r w:rsidR="00587614">
              <w:rPr>
                <w:sz w:val="22"/>
                <w:szCs w:val="22"/>
              </w:rPr>
              <w:t>O.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Havířov</w:t>
            </w:r>
          </w:p>
        </w:tc>
      </w:tr>
      <w:tr w:rsidR="00EF573D" w:rsidRPr="001F150A" w:rsidTr="005B69A4">
        <w:trPr>
          <w:trHeight w:val="340"/>
        </w:trPr>
        <w:tc>
          <w:tcPr>
            <w:tcW w:w="568" w:type="dxa"/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Slavičín</w:t>
            </w:r>
          </w:p>
        </w:tc>
        <w:tc>
          <w:tcPr>
            <w:tcW w:w="2126" w:type="dxa"/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Valašské Meziříčí</w:t>
            </w:r>
          </w:p>
        </w:tc>
      </w:tr>
      <w:tr w:rsidR="00EF573D" w:rsidRPr="001F150A" w:rsidTr="00F56FCB">
        <w:trPr>
          <w:trHeight w:val="34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F573D" w:rsidRPr="001F150A" w:rsidRDefault="00EF573D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F150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Petrovice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F573D" w:rsidRPr="00E00307" w:rsidRDefault="00EF573D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Petřkovice</w:t>
            </w:r>
          </w:p>
        </w:tc>
      </w:tr>
      <w:tr w:rsidR="005E7E43" w:rsidRPr="001F150A" w:rsidTr="00F56FCB">
        <w:trPr>
          <w:trHeight w:val="3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7E43" w:rsidRDefault="005E7E43" w:rsidP="00EF573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7E43" w:rsidRPr="00E00307" w:rsidRDefault="005E7E43" w:rsidP="00E00307">
            <w:pPr>
              <w:rPr>
                <w:sz w:val="22"/>
                <w:szCs w:val="22"/>
              </w:rPr>
            </w:pPr>
            <w:proofErr w:type="spellStart"/>
            <w:r w:rsidRPr="00E00307">
              <w:rPr>
                <w:sz w:val="22"/>
                <w:szCs w:val="22"/>
              </w:rPr>
              <w:t>Chotěboř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7E43" w:rsidRPr="00E00307" w:rsidRDefault="005E7E43" w:rsidP="00E00307">
            <w:pPr>
              <w:rPr>
                <w:sz w:val="22"/>
                <w:szCs w:val="22"/>
              </w:rPr>
            </w:pPr>
            <w:r w:rsidRPr="00E00307">
              <w:rPr>
                <w:sz w:val="22"/>
                <w:szCs w:val="22"/>
              </w:rPr>
              <w:t>Pelhřimov</w:t>
            </w:r>
          </w:p>
        </w:tc>
      </w:tr>
    </w:tbl>
    <w:p w:rsidR="009A1120" w:rsidRDefault="009A1120" w:rsidP="00AA399A">
      <w:pPr>
        <w:spacing w:before="120"/>
        <w:rPr>
          <w:sz w:val="22"/>
          <w:szCs w:val="22"/>
          <w:u w:val="single"/>
        </w:rPr>
      </w:pPr>
    </w:p>
    <w:p w:rsidR="009A1120" w:rsidRDefault="00AA399A" w:rsidP="009A1120">
      <w:pPr>
        <w:ind w:left="-284"/>
        <w:rPr>
          <w:sz w:val="22"/>
          <w:szCs w:val="22"/>
        </w:rPr>
      </w:pPr>
      <w:r w:rsidRPr="00AA399A">
        <w:rPr>
          <w:sz w:val="22"/>
          <w:szCs w:val="22"/>
          <w:u w:val="single"/>
        </w:rPr>
        <w:t>Poznámka:</w:t>
      </w:r>
      <w:r w:rsidR="009A1120">
        <w:rPr>
          <w:sz w:val="22"/>
          <w:szCs w:val="22"/>
        </w:rPr>
        <w:tab/>
        <w:t xml:space="preserve">    </w:t>
      </w:r>
      <w:r w:rsidR="009A1120">
        <w:rPr>
          <w:sz w:val="22"/>
          <w:szCs w:val="22"/>
        </w:rPr>
        <w:tab/>
      </w:r>
      <w:r w:rsidR="009A1120">
        <w:rPr>
          <w:sz w:val="22"/>
          <w:szCs w:val="22"/>
        </w:rPr>
        <w:tab/>
      </w:r>
      <w:r w:rsidR="009A1120">
        <w:rPr>
          <w:sz w:val="22"/>
          <w:szCs w:val="22"/>
        </w:rPr>
        <w:tab/>
      </w:r>
    </w:p>
    <w:p w:rsidR="00AA399A" w:rsidRPr="005B1335" w:rsidRDefault="00AA399A" w:rsidP="009A1120">
      <w:pPr>
        <w:spacing w:before="12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Od 2. kola se budou herní dvojice i organizátor utkání losovat dle Rozpisu soutěže </w:t>
      </w:r>
    </w:p>
    <w:sectPr w:rsidR="00AA399A" w:rsidRPr="005B1335" w:rsidSect="009A1120">
      <w:headerReference w:type="default" r:id="rId8"/>
      <w:footerReference w:type="default" r:id="rId9"/>
      <w:pgSz w:w="11906" w:h="16838"/>
      <w:pgMar w:top="426" w:right="707" w:bottom="567" w:left="1417" w:header="421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35" w:rsidRDefault="002F7C35" w:rsidP="00B12574">
      <w:r>
        <w:separator/>
      </w:r>
    </w:p>
  </w:endnote>
  <w:endnote w:type="continuationSeparator" w:id="0">
    <w:p w:rsidR="002F7C35" w:rsidRDefault="002F7C35" w:rsidP="00B1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06" w:rsidRDefault="00BF5292">
    <w:pPr>
      <w:pStyle w:val="Zpat"/>
      <w:jc w:val="center"/>
    </w:pPr>
    <w:r>
      <w:fldChar w:fldCharType="begin"/>
    </w:r>
    <w:r w:rsidR="00FF424C">
      <w:instrText xml:space="preserve"> PAGE   \* MERGEFORMAT </w:instrText>
    </w:r>
    <w:r>
      <w:fldChar w:fldCharType="separate"/>
    </w:r>
    <w:r w:rsidR="00B21F5C">
      <w:rPr>
        <w:noProof/>
      </w:rPr>
      <w:t>1</w:t>
    </w:r>
    <w:r>
      <w:rPr>
        <w:noProof/>
      </w:rPr>
      <w:fldChar w:fldCharType="end"/>
    </w:r>
  </w:p>
  <w:p w:rsidR="00E11C06" w:rsidRDefault="00E11C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35" w:rsidRDefault="002F7C35" w:rsidP="00B12574">
      <w:r>
        <w:separator/>
      </w:r>
    </w:p>
  </w:footnote>
  <w:footnote w:type="continuationSeparator" w:id="0">
    <w:p w:rsidR="002F7C35" w:rsidRDefault="002F7C35" w:rsidP="00B12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06" w:rsidRPr="00B12574" w:rsidRDefault="00587614" w:rsidP="00B12574">
    <w:pPr>
      <w:pStyle w:val="Zhlav"/>
      <w:jc w:val="center"/>
      <w:rPr>
        <w:sz w:val="20"/>
      </w:rPr>
    </w:pPr>
    <w:r>
      <w:rPr>
        <w:sz w:val="20"/>
      </w:rPr>
      <w:t>R</w:t>
    </w:r>
    <w:r w:rsidR="00E11C06" w:rsidRPr="00B12574">
      <w:rPr>
        <w:sz w:val="20"/>
      </w:rPr>
      <w:t xml:space="preserve">ozlosování </w:t>
    </w:r>
    <w:r w:rsidR="0050463E">
      <w:rPr>
        <w:sz w:val="20"/>
      </w:rPr>
      <w:t>MOL CUP</w:t>
    </w:r>
    <w:r w:rsidR="00E11C06" w:rsidRPr="00B12574">
      <w:rPr>
        <w:sz w:val="20"/>
      </w:rPr>
      <w:t xml:space="preserve"> - soutěžní ročník </w:t>
    </w:r>
    <w:r w:rsidR="0050463E">
      <w:rPr>
        <w:sz w:val="20"/>
      </w:rPr>
      <w:t>201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2F"/>
    <w:multiLevelType w:val="hybridMultilevel"/>
    <w:tmpl w:val="57D61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4662"/>
    <w:multiLevelType w:val="hybridMultilevel"/>
    <w:tmpl w:val="D6F8A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BC45D4"/>
    <w:multiLevelType w:val="hybridMultilevel"/>
    <w:tmpl w:val="5266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1767"/>
    <w:multiLevelType w:val="hybridMultilevel"/>
    <w:tmpl w:val="D786B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78AE"/>
    <w:multiLevelType w:val="hybridMultilevel"/>
    <w:tmpl w:val="1760FD00"/>
    <w:lvl w:ilvl="0" w:tplc="CD48C63A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B1"/>
    <w:rsid w:val="0000397E"/>
    <w:rsid w:val="00014392"/>
    <w:rsid w:val="0001713F"/>
    <w:rsid w:val="000269FC"/>
    <w:rsid w:val="00044B6B"/>
    <w:rsid w:val="000574BC"/>
    <w:rsid w:val="00061427"/>
    <w:rsid w:val="000627BF"/>
    <w:rsid w:val="000674B1"/>
    <w:rsid w:val="00072350"/>
    <w:rsid w:val="00087E6A"/>
    <w:rsid w:val="00091C35"/>
    <w:rsid w:val="00094497"/>
    <w:rsid w:val="000A1E73"/>
    <w:rsid w:val="000A51B8"/>
    <w:rsid w:val="000B3AA3"/>
    <w:rsid w:val="000C1820"/>
    <w:rsid w:val="000D39E7"/>
    <w:rsid w:val="000E064F"/>
    <w:rsid w:val="000E4E99"/>
    <w:rsid w:val="000F0F15"/>
    <w:rsid w:val="000F37F9"/>
    <w:rsid w:val="000F6272"/>
    <w:rsid w:val="00100D7A"/>
    <w:rsid w:val="0014171C"/>
    <w:rsid w:val="00142EB5"/>
    <w:rsid w:val="00145845"/>
    <w:rsid w:val="00146D64"/>
    <w:rsid w:val="00157047"/>
    <w:rsid w:val="00166D74"/>
    <w:rsid w:val="00193A86"/>
    <w:rsid w:val="001963DE"/>
    <w:rsid w:val="001A027E"/>
    <w:rsid w:val="001A2DB6"/>
    <w:rsid w:val="001C090B"/>
    <w:rsid w:val="001C46CF"/>
    <w:rsid w:val="001C52B0"/>
    <w:rsid w:val="001C536F"/>
    <w:rsid w:val="001C5E7E"/>
    <w:rsid w:val="001C650A"/>
    <w:rsid w:val="001F150A"/>
    <w:rsid w:val="001F3FA7"/>
    <w:rsid w:val="002023E4"/>
    <w:rsid w:val="002042AF"/>
    <w:rsid w:val="00215DF0"/>
    <w:rsid w:val="00261FA0"/>
    <w:rsid w:val="00263AFE"/>
    <w:rsid w:val="002941D2"/>
    <w:rsid w:val="002960E4"/>
    <w:rsid w:val="002A4356"/>
    <w:rsid w:val="002A74AF"/>
    <w:rsid w:val="002B5104"/>
    <w:rsid w:val="002B7E6B"/>
    <w:rsid w:val="002D1FD6"/>
    <w:rsid w:val="002D4603"/>
    <w:rsid w:val="002F0361"/>
    <w:rsid w:val="002F14AB"/>
    <w:rsid w:val="002F7C35"/>
    <w:rsid w:val="0030620A"/>
    <w:rsid w:val="0033134E"/>
    <w:rsid w:val="00343030"/>
    <w:rsid w:val="00352948"/>
    <w:rsid w:val="00356C6F"/>
    <w:rsid w:val="00361214"/>
    <w:rsid w:val="00376E17"/>
    <w:rsid w:val="003847CF"/>
    <w:rsid w:val="00387A1B"/>
    <w:rsid w:val="003953E4"/>
    <w:rsid w:val="003A03B7"/>
    <w:rsid w:val="003C04B8"/>
    <w:rsid w:val="003C3905"/>
    <w:rsid w:val="003D3190"/>
    <w:rsid w:val="003D352F"/>
    <w:rsid w:val="003D5CE1"/>
    <w:rsid w:val="003D7F61"/>
    <w:rsid w:val="003E50B9"/>
    <w:rsid w:val="003E5746"/>
    <w:rsid w:val="003E6AF1"/>
    <w:rsid w:val="003F441F"/>
    <w:rsid w:val="003F4A42"/>
    <w:rsid w:val="003F6F94"/>
    <w:rsid w:val="00406402"/>
    <w:rsid w:val="0040707C"/>
    <w:rsid w:val="00415B5B"/>
    <w:rsid w:val="00445101"/>
    <w:rsid w:val="00445B1E"/>
    <w:rsid w:val="00452889"/>
    <w:rsid w:val="0045518E"/>
    <w:rsid w:val="00462962"/>
    <w:rsid w:val="00464A3E"/>
    <w:rsid w:val="00467A82"/>
    <w:rsid w:val="00467D92"/>
    <w:rsid w:val="00474615"/>
    <w:rsid w:val="004923AF"/>
    <w:rsid w:val="004B0914"/>
    <w:rsid w:val="004B6E40"/>
    <w:rsid w:val="004C4009"/>
    <w:rsid w:val="004D46B4"/>
    <w:rsid w:val="0050463E"/>
    <w:rsid w:val="00513F92"/>
    <w:rsid w:val="00527D8E"/>
    <w:rsid w:val="0053422C"/>
    <w:rsid w:val="00535E79"/>
    <w:rsid w:val="0053602C"/>
    <w:rsid w:val="00537954"/>
    <w:rsid w:val="00553408"/>
    <w:rsid w:val="00560E4C"/>
    <w:rsid w:val="00563F13"/>
    <w:rsid w:val="00565844"/>
    <w:rsid w:val="00565B94"/>
    <w:rsid w:val="005753CC"/>
    <w:rsid w:val="00580E7D"/>
    <w:rsid w:val="00587614"/>
    <w:rsid w:val="00592F98"/>
    <w:rsid w:val="00597A1C"/>
    <w:rsid w:val="005A7030"/>
    <w:rsid w:val="005B1335"/>
    <w:rsid w:val="005B6322"/>
    <w:rsid w:val="005C0731"/>
    <w:rsid w:val="005E7E43"/>
    <w:rsid w:val="00600E17"/>
    <w:rsid w:val="0060541D"/>
    <w:rsid w:val="006319F3"/>
    <w:rsid w:val="00633E53"/>
    <w:rsid w:val="00661C04"/>
    <w:rsid w:val="00667B27"/>
    <w:rsid w:val="006849A6"/>
    <w:rsid w:val="00690DC0"/>
    <w:rsid w:val="00692C28"/>
    <w:rsid w:val="006C0783"/>
    <w:rsid w:val="006D0601"/>
    <w:rsid w:val="006E38EF"/>
    <w:rsid w:val="006E5C9B"/>
    <w:rsid w:val="006E75B0"/>
    <w:rsid w:val="006F1911"/>
    <w:rsid w:val="007036FC"/>
    <w:rsid w:val="0071487F"/>
    <w:rsid w:val="007378B1"/>
    <w:rsid w:val="00740F02"/>
    <w:rsid w:val="00750BC7"/>
    <w:rsid w:val="00756505"/>
    <w:rsid w:val="00757788"/>
    <w:rsid w:val="007619A5"/>
    <w:rsid w:val="0076599F"/>
    <w:rsid w:val="00766B5C"/>
    <w:rsid w:val="007674D2"/>
    <w:rsid w:val="00774FCE"/>
    <w:rsid w:val="00777C9A"/>
    <w:rsid w:val="007808B6"/>
    <w:rsid w:val="007812BA"/>
    <w:rsid w:val="00783AD9"/>
    <w:rsid w:val="007A6346"/>
    <w:rsid w:val="007D302F"/>
    <w:rsid w:val="007D5AD3"/>
    <w:rsid w:val="00801F1A"/>
    <w:rsid w:val="00802875"/>
    <w:rsid w:val="00822E8C"/>
    <w:rsid w:val="008300B7"/>
    <w:rsid w:val="008342D8"/>
    <w:rsid w:val="00835C7D"/>
    <w:rsid w:val="00864AF3"/>
    <w:rsid w:val="0087288D"/>
    <w:rsid w:val="00880F9F"/>
    <w:rsid w:val="008961F7"/>
    <w:rsid w:val="008A1D83"/>
    <w:rsid w:val="008B3A76"/>
    <w:rsid w:val="008C3B8A"/>
    <w:rsid w:val="008C56B2"/>
    <w:rsid w:val="008C7F97"/>
    <w:rsid w:val="008E5215"/>
    <w:rsid w:val="008F42D3"/>
    <w:rsid w:val="00902A36"/>
    <w:rsid w:val="00932976"/>
    <w:rsid w:val="009351A4"/>
    <w:rsid w:val="00943064"/>
    <w:rsid w:val="00946528"/>
    <w:rsid w:val="00946D55"/>
    <w:rsid w:val="009647D9"/>
    <w:rsid w:val="00991DC3"/>
    <w:rsid w:val="00995836"/>
    <w:rsid w:val="009A1120"/>
    <w:rsid w:val="009B6C8E"/>
    <w:rsid w:val="009F156B"/>
    <w:rsid w:val="009F2D5F"/>
    <w:rsid w:val="009F4397"/>
    <w:rsid w:val="009F4402"/>
    <w:rsid w:val="009F4690"/>
    <w:rsid w:val="009F6D04"/>
    <w:rsid w:val="00A06CBD"/>
    <w:rsid w:val="00A11D79"/>
    <w:rsid w:val="00A33C6A"/>
    <w:rsid w:val="00A365AC"/>
    <w:rsid w:val="00A43013"/>
    <w:rsid w:val="00A47126"/>
    <w:rsid w:val="00A572A4"/>
    <w:rsid w:val="00A65B88"/>
    <w:rsid w:val="00A951A2"/>
    <w:rsid w:val="00AA399A"/>
    <w:rsid w:val="00AA645C"/>
    <w:rsid w:val="00AD3C5B"/>
    <w:rsid w:val="00AD4016"/>
    <w:rsid w:val="00AD42F1"/>
    <w:rsid w:val="00AE2AB0"/>
    <w:rsid w:val="00AF6B9C"/>
    <w:rsid w:val="00AF6DE3"/>
    <w:rsid w:val="00B05E46"/>
    <w:rsid w:val="00B06005"/>
    <w:rsid w:val="00B12574"/>
    <w:rsid w:val="00B21F5C"/>
    <w:rsid w:val="00B24707"/>
    <w:rsid w:val="00B44387"/>
    <w:rsid w:val="00B74853"/>
    <w:rsid w:val="00B7764F"/>
    <w:rsid w:val="00B96D60"/>
    <w:rsid w:val="00BA3C6E"/>
    <w:rsid w:val="00BB5487"/>
    <w:rsid w:val="00BC7B80"/>
    <w:rsid w:val="00BF5292"/>
    <w:rsid w:val="00C0640E"/>
    <w:rsid w:val="00C240AD"/>
    <w:rsid w:val="00C301E6"/>
    <w:rsid w:val="00C44168"/>
    <w:rsid w:val="00C4789D"/>
    <w:rsid w:val="00C54969"/>
    <w:rsid w:val="00C55513"/>
    <w:rsid w:val="00C5615A"/>
    <w:rsid w:val="00C6248B"/>
    <w:rsid w:val="00C84084"/>
    <w:rsid w:val="00C84B3A"/>
    <w:rsid w:val="00CC1B44"/>
    <w:rsid w:val="00CC3A59"/>
    <w:rsid w:val="00CD54BE"/>
    <w:rsid w:val="00CD7B30"/>
    <w:rsid w:val="00D13FFF"/>
    <w:rsid w:val="00D22662"/>
    <w:rsid w:val="00D365D1"/>
    <w:rsid w:val="00D542D3"/>
    <w:rsid w:val="00D550DD"/>
    <w:rsid w:val="00D561D1"/>
    <w:rsid w:val="00D5765B"/>
    <w:rsid w:val="00D74C0F"/>
    <w:rsid w:val="00D75193"/>
    <w:rsid w:val="00D93337"/>
    <w:rsid w:val="00D93499"/>
    <w:rsid w:val="00DB42D7"/>
    <w:rsid w:val="00DB6AC4"/>
    <w:rsid w:val="00DC0C8B"/>
    <w:rsid w:val="00DC1162"/>
    <w:rsid w:val="00DC313C"/>
    <w:rsid w:val="00DE039F"/>
    <w:rsid w:val="00DE227D"/>
    <w:rsid w:val="00DE62DB"/>
    <w:rsid w:val="00E00307"/>
    <w:rsid w:val="00E04834"/>
    <w:rsid w:val="00E07AD1"/>
    <w:rsid w:val="00E07BE1"/>
    <w:rsid w:val="00E11C06"/>
    <w:rsid w:val="00E1516B"/>
    <w:rsid w:val="00E23362"/>
    <w:rsid w:val="00E33BB0"/>
    <w:rsid w:val="00E45A33"/>
    <w:rsid w:val="00E54229"/>
    <w:rsid w:val="00E97877"/>
    <w:rsid w:val="00EA43D9"/>
    <w:rsid w:val="00EC5E70"/>
    <w:rsid w:val="00ED0E51"/>
    <w:rsid w:val="00EE14E7"/>
    <w:rsid w:val="00EE154B"/>
    <w:rsid w:val="00EE21B6"/>
    <w:rsid w:val="00EF55D1"/>
    <w:rsid w:val="00EF573D"/>
    <w:rsid w:val="00EF729C"/>
    <w:rsid w:val="00EF7BB5"/>
    <w:rsid w:val="00F004B0"/>
    <w:rsid w:val="00F15D2D"/>
    <w:rsid w:val="00F41270"/>
    <w:rsid w:val="00F51A3B"/>
    <w:rsid w:val="00F555B8"/>
    <w:rsid w:val="00F56FCB"/>
    <w:rsid w:val="00F6442F"/>
    <w:rsid w:val="00F65D13"/>
    <w:rsid w:val="00F80A24"/>
    <w:rsid w:val="00F83247"/>
    <w:rsid w:val="00F95660"/>
    <w:rsid w:val="00FC34B1"/>
    <w:rsid w:val="00FC500D"/>
    <w:rsid w:val="00FC7822"/>
    <w:rsid w:val="00FD7CBF"/>
    <w:rsid w:val="00FE453C"/>
    <w:rsid w:val="00FF358D"/>
    <w:rsid w:val="00FF424C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1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07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B125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125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125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574"/>
    <w:rPr>
      <w:rFonts w:ascii="Tahoma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71487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8E5215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99"/>
    <w:qFormat/>
    <w:rsid w:val="006D0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C3B6-C9A5-4798-9BD0-2152CB9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si</dc:creator>
  <cp:lastModifiedBy>Zdenek</cp:lastModifiedBy>
  <cp:revision>2</cp:revision>
  <cp:lastPrinted>2016-06-27T10:32:00Z</cp:lastPrinted>
  <dcterms:created xsi:type="dcterms:W3CDTF">2016-06-28T16:54:00Z</dcterms:created>
  <dcterms:modified xsi:type="dcterms:W3CDTF">2016-06-28T16:54:00Z</dcterms:modified>
</cp:coreProperties>
</file>